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b/>
          <w:b/>
          <w:i/>
          <w:i/>
          <w:color w:val="4224E9"/>
          <w:sz w:val="24"/>
        </w:rPr>
      </w:pPr>
      <w:r>
        <w:rPr/>
      </w:r>
    </w:p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KIO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provando a scrivere il primo documento per 5 secondi</w:t>
      </w:r>
    </w:p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KIO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aggiungo testo anch'i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3</Words>
  <Characters>21</Characters>
  <CharactersWithSpaces>2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07T01:01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